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66" w:rsidRPr="008E60CE" w:rsidRDefault="003B6115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2E06DF6" wp14:editId="06E74532">
            <wp:simplePos x="0" y="0"/>
            <wp:positionH relativeFrom="column">
              <wp:posOffset>-224790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Personal Statement: Part </w:t>
      </w:r>
      <w:r w:rsidR="00B87066">
        <w:rPr>
          <w:rFonts w:ascii="Times New Roman" w:hAnsi="Times New Roman" w:cs="Times New Roman" w:hint="eastAsia"/>
          <w:b/>
          <w:bCs/>
          <w:color w:val="000000"/>
          <w:kern w:val="24"/>
          <w:sz w:val="28"/>
          <w:szCs w:val="28"/>
        </w:rPr>
        <w:t>B</w:t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</w:r>
      <w:r w:rsidR="00A27637" w:rsidRPr="00A27637"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</w:rPr>
        <w:t>Topic of Interest</w:t>
      </w:r>
    </w:p>
    <w:p w:rsidR="008E60CE" w:rsidRPr="008E60CE" w:rsidRDefault="008E60CE" w:rsidP="008E60C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8E60C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(if you have selected </w:t>
      </w:r>
      <w:r w:rsidRPr="008E60CE">
        <w:rPr>
          <w:rFonts w:ascii="Times New Roman" w:eastAsia="Times New Roman" w:hAnsi="Times New Roman" w:cs="Times New Roman"/>
          <w:b/>
          <w:bCs/>
          <w:color w:val="FF0000"/>
          <w:kern w:val="24"/>
          <w:sz w:val="24"/>
          <w:szCs w:val="24"/>
        </w:rPr>
        <w:t>“Social Science &amp; Humanities”</w:t>
      </w:r>
      <w:r w:rsidRPr="008E60C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as your first choice </w:t>
      </w:r>
    </w:p>
    <w:p w:rsidR="008E60CE" w:rsidRPr="008E60CE" w:rsidRDefault="008E60CE" w:rsidP="008E60C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8E60C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in </w:t>
      </w:r>
      <w:r w:rsidRPr="008E60CE">
        <w:rPr>
          <w:rFonts w:ascii="Times New Roman" w:eastAsia="Times New Roman" w:hAnsi="Times New Roman" w:cs="Times New Roman" w:hint="eastAsia"/>
          <w:b/>
          <w:bCs/>
          <w:kern w:val="24"/>
          <w:sz w:val="24"/>
          <w:szCs w:val="24"/>
        </w:rPr>
        <w:t>“</w:t>
      </w:r>
      <w:r w:rsidRPr="008E60C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10. Desired Area(s) of Study” in online application form)</w:t>
      </w:r>
    </w:p>
    <w:p w:rsidR="00B87066" w:rsidRPr="008E60CE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kern w:val="24"/>
          <w:sz w:val="22"/>
        </w:rPr>
      </w:pPr>
    </w:p>
    <w:p w:rsidR="00393FEF" w:rsidRPr="006D1B3E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6D1B3E">
        <w:rPr>
          <w:rFonts w:ascii="Times New Roman" w:eastAsia="Times New Roman" w:hAnsi="Times New Roman" w:cs="Times New Roman"/>
          <w:kern w:val="24"/>
          <w:sz w:val="24"/>
          <w:szCs w:val="24"/>
        </w:rPr>
        <w:t>Applicant’s full name:</w:t>
      </w:r>
      <w:r w:rsidRPr="006D1B3E">
        <w:rPr>
          <w:rFonts w:ascii="Times New Roman" w:hAnsi="Times New Roman" w:cs="Times New Roman" w:hint="eastAsia"/>
          <w:kern w:val="24"/>
          <w:sz w:val="24"/>
          <w:szCs w:val="24"/>
        </w:rPr>
        <w:t xml:space="preserve"> </w:t>
      </w:r>
      <w:r w:rsidRPr="006D1B3E">
        <w:rPr>
          <w:rFonts w:ascii="Times New Roman" w:hAnsi="Times New Roman" w:cs="Times New Roman" w:hint="eastAsia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B87066" w:rsidRPr="006D1B3E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kern w:val="24"/>
          <w:sz w:val="22"/>
        </w:rPr>
      </w:pPr>
    </w:p>
    <w:p w:rsidR="00EF6A02" w:rsidRDefault="00EF6A02" w:rsidP="00EF6A02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Complete all sections in English. Respond to all questions. Part A and Part B should be written in an essay format.</w:t>
      </w:r>
    </w:p>
    <w:p w:rsidR="00EF6A02" w:rsidRDefault="00EF6A02" w:rsidP="00EF6A02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lthough you may consult teachers, cou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nselors, and friends, all final writing must be your own words. If we detect</w:t>
      </w:r>
    </w:p>
    <w:p w:rsidR="00EF6A02" w:rsidRDefault="00EF6A02" w:rsidP="00EF6A02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plagiarism, including material copied from websites, your application will not be considered any further. If you</w:t>
      </w:r>
    </w:p>
    <w:p w:rsidR="00EF6A02" w:rsidRDefault="00EF6A02" w:rsidP="00EF6A02">
      <w:pPr>
        <w:autoSpaceDE w:val="0"/>
        <w:autoSpaceDN w:val="0"/>
        <w:adjustRightInd w:val="0"/>
        <w:jc w:val="left"/>
        <w:rPr>
          <w:spacing w:val="-2"/>
        </w:rPr>
      </w:pPr>
      <w:r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dvance to the interview stage, you may be asked to answer questions or elaborate on your statement.</w:t>
      </w:r>
      <w:r>
        <w:rPr>
          <w:spacing w:val="-2"/>
        </w:rPr>
        <w:t xml:space="preserve"> </w:t>
      </w:r>
    </w:p>
    <w:p w:rsidR="00EF6A02" w:rsidRDefault="00EF6A02" w:rsidP="00EF6A02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Use 12-point font single-space (Times New Roman preferred).</w:t>
      </w:r>
    </w:p>
    <w:p w:rsidR="00B87066" w:rsidRPr="00EF6A02" w:rsidRDefault="00B87066" w:rsidP="00B8706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2"/>
        </w:rPr>
      </w:pPr>
    </w:p>
    <w:p w:rsidR="000C55F9" w:rsidRPr="000C55F9" w:rsidRDefault="000C55F9" w:rsidP="000C55F9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C55F9">
        <w:rPr>
          <w:rFonts w:ascii="Times New Roman" w:eastAsia="Times New Roman" w:hAnsi="Times New Roman" w:cs="Times New Roman"/>
          <w:kern w:val="24"/>
          <w:sz w:val="24"/>
          <w:szCs w:val="24"/>
        </w:rPr>
        <w:t>Write a short essay of 450 to 500 words on the topic of your interest mentioned in Part A answering the</w:t>
      </w:r>
    </w:p>
    <w:p w:rsidR="00007CC6" w:rsidRPr="00007CC6" w:rsidRDefault="000C55F9" w:rsidP="000C55F9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C55F9">
        <w:rPr>
          <w:rFonts w:ascii="Times New Roman" w:eastAsia="Times New Roman" w:hAnsi="Times New Roman" w:cs="Times New Roman"/>
          <w:kern w:val="24"/>
          <w:sz w:val="24"/>
          <w:szCs w:val="24"/>
        </w:rPr>
        <w:t>following questions:</w:t>
      </w:r>
    </w:p>
    <w:p w:rsidR="00007CC6" w:rsidRPr="00007CC6" w:rsidRDefault="00007CC6" w:rsidP="00007CC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="000C55F9" w:rsidRPr="000C55F9">
        <w:rPr>
          <w:rFonts w:ascii="Times New Roman" w:eastAsia="Times New Roman" w:hAnsi="Times New Roman" w:cs="Times New Roman"/>
          <w:kern w:val="24"/>
          <w:sz w:val="24"/>
          <w:szCs w:val="24"/>
        </w:rPr>
        <w:t>What is the topic of your interest? How is it discussed in news, books, journals and other sources?</w:t>
      </w:r>
    </w:p>
    <w:p w:rsidR="00007CC6" w:rsidRPr="00007CC6" w:rsidRDefault="00007CC6" w:rsidP="00007CC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="000C55F9" w:rsidRPr="000C55F9">
        <w:rPr>
          <w:rFonts w:ascii="Times New Roman" w:eastAsia="Times New Roman" w:hAnsi="Times New Roman" w:cs="Times New Roman"/>
          <w:kern w:val="24"/>
          <w:sz w:val="24"/>
          <w:szCs w:val="24"/>
        </w:rPr>
        <w:t>Why are you interested in this topic? Why should others be interested in this topic?</w:t>
      </w:r>
    </w:p>
    <w:p w:rsidR="000C55F9" w:rsidRPr="006D1B3E" w:rsidRDefault="000C55F9" w:rsidP="000C55F9">
      <w:pPr>
        <w:autoSpaceDE w:val="0"/>
        <w:autoSpaceDN w:val="0"/>
        <w:adjustRightInd w:val="0"/>
        <w:spacing w:afterLines="50" w:after="120" w:line="240" w:lineRule="exact"/>
        <w:ind w:left="360" w:hangingChars="150" w:hanging="36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</w:t>
      </w:r>
      <w:r w:rsidRPr="000C55F9">
        <w:rPr>
          <w:rFonts w:ascii="Times New Roman" w:eastAsia="Times New Roman" w:hAnsi="Times New Roman" w:cs="Times New Roman"/>
          <w:kern w:val="24"/>
          <w:sz w:val="24"/>
          <w:szCs w:val="24"/>
        </w:rPr>
        <w:t>What questions would you like to explore further on this topic once you enter the university?</w:t>
      </w:r>
    </w:p>
    <w:p w:rsidR="000C55F9" w:rsidRPr="006D1B3E" w:rsidRDefault="000C55F9" w:rsidP="000C55F9">
      <w:pPr>
        <w:autoSpaceDE w:val="0"/>
        <w:autoSpaceDN w:val="0"/>
        <w:adjustRightInd w:val="0"/>
        <w:spacing w:line="240" w:lineRule="exact"/>
        <w:ind w:left="360" w:hangingChars="150" w:hanging="36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24"/>
          <w:sz w:val="24"/>
          <w:szCs w:val="24"/>
        </w:rPr>
        <w:t xml:space="preserve">　</w:t>
      </w:r>
      <w:r w:rsidRPr="000C55F9">
        <w:rPr>
          <w:rFonts w:ascii="ＭＳ 明朝" w:eastAsia="ＭＳ 明朝" w:hAnsi="ＭＳ 明朝" w:cs="ＭＳ 明朝" w:hint="eastAsia"/>
          <w:kern w:val="24"/>
          <w:sz w:val="24"/>
          <w:szCs w:val="24"/>
          <w:vertAlign w:val="superscript"/>
        </w:rPr>
        <w:t>*</w:t>
      </w:r>
      <w:r>
        <w:rPr>
          <w:rFonts w:ascii="ＭＳ 明朝" w:eastAsia="ＭＳ 明朝" w:hAnsi="ＭＳ 明朝" w:cs="ＭＳ 明朝"/>
          <w:kern w:val="24"/>
          <w:sz w:val="24"/>
          <w:szCs w:val="24"/>
          <w:vertAlign w:val="superscript"/>
        </w:rPr>
        <w:t xml:space="preserve"> </w:t>
      </w:r>
      <w:r w:rsidRPr="000C55F9">
        <w:rPr>
          <w:rFonts w:ascii="Times New Roman" w:eastAsia="Times New Roman" w:hAnsi="Times New Roman" w:cs="Times New Roman"/>
          <w:spacing w:val="-2"/>
          <w:kern w:val="24"/>
          <w:sz w:val="24"/>
          <w:szCs w:val="24"/>
        </w:rPr>
        <w:t>You may use any citation style to provide references for the sources of information you use in the essay.</w:t>
      </w:r>
    </w:p>
    <w:p w:rsidR="002B30A1" w:rsidRPr="00007CC6" w:rsidRDefault="008E60CE" w:rsidP="002B30A1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127ED" wp14:editId="4EF56A24">
                <wp:simplePos x="0" y="0"/>
                <wp:positionH relativeFrom="column">
                  <wp:posOffset>-129540</wp:posOffset>
                </wp:positionH>
                <wp:positionV relativeFrom="paragraph">
                  <wp:posOffset>156845</wp:posOffset>
                </wp:positionV>
                <wp:extent cx="6657340" cy="5514975"/>
                <wp:effectExtent l="0" t="0" r="1016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514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4AD54" id="正方形/長方形 7" o:spid="_x0000_s1026" style="position:absolute;left:0;text-align:left;margin-left:-10.2pt;margin-top:12.35pt;width:524.2pt;height:4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" filled="f" strokecolor="black [3213]" strokeweight=".5pt"/>
            </w:pict>
          </mc:Fallback>
        </mc:AlternateContent>
      </w: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Pr="0098501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Pr="00550D23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 xml:space="preserve">Total word count:  </w:t>
      </w:r>
    </w:p>
    <w:p w:rsidR="002B30A1" w:rsidRPr="002B30A1" w:rsidRDefault="002B30A1" w:rsidP="002B30A1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</w:p>
    <w:sectPr w:rsidR="002B30A1" w:rsidRPr="002B30A1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AA9" w:rsidRDefault="00887AA9" w:rsidP="00DD4F47">
      <w:r>
        <w:separator/>
      </w:r>
    </w:p>
  </w:endnote>
  <w:endnote w:type="continuationSeparator" w:id="0">
    <w:p w:rsidR="00887AA9" w:rsidRDefault="00887AA9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AA9" w:rsidRDefault="00887AA9" w:rsidP="00DD4F47">
      <w:r>
        <w:separator/>
      </w:r>
    </w:p>
  </w:footnote>
  <w:footnote w:type="continuationSeparator" w:id="0">
    <w:p w:rsidR="00887AA9" w:rsidRDefault="00887AA9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83"/>
    <w:rsid w:val="00007CC6"/>
    <w:rsid w:val="00011F1C"/>
    <w:rsid w:val="00015AE6"/>
    <w:rsid w:val="00056045"/>
    <w:rsid w:val="000851FF"/>
    <w:rsid w:val="000A1BEE"/>
    <w:rsid w:val="000A6E49"/>
    <w:rsid w:val="000C1FF4"/>
    <w:rsid w:val="000C55F9"/>
    <w:rsid w:val="00106DDE"/>
    <w:rsid w:val="001D03FA"/>
    <w:rsid w:val="001D2175"/>
    <w:rsid w:val="00227874"/>
    <w:rsid w:val="00245013"/>
    <w:rsid w:val="002B17E8"/>
    <w:rsid w:val="002B30A1"/>
    <w:rsid w:val="002F4956"/>
    <w:rsid w:val="002F78A3"/>
    <w:rsid w:val="00304A9F"/>
    <w:rsid w:val="003743DE"/>
    <w:rsid w:val="00393FEF"/>
    <w:rsid w:val="003B6115"/>
    <w:rsid w:val="0040635A"/>
    <w:rsid w:val="0042178F"/>
    <w:rsid w:val="0047450A"/>
    <w:rsid w:val="004778EC"/>
    <w:rsid w:val="004A4E58"/>
    <w:rsid w:val="004C7ABB"/>
    <w:rsid w:val="004D532B"/>
    <w:rsid w:val="00506D83"/>
    <w:rsid w:val="005175A1"/>
    <w:rsid w:val="00593D85"/>
    <w:rsid w:val="005E4B77"/>
    <w:rsid w:val="005F47CC"/>
    <w:rsid w:val="00604A6B"/>
    <w:rsid w:val="0062589C"/>
    <w:rsid w:val="006308BA"/>
    <w:rsid w:val="00652A53"/>
    <w:rsid w:val="00677163"/>
    <w:rsid w:val="006D1B3E"/>
    <w:rsid w:val="007172DB"/>
    <w:rsid w:val="007519C3"/>
    <w:rsid w:val="00780652"/>
    <w:rsid w:val="007852BE"/>
    <w:rsid w:val="007B08A8"/>
    <w:rsid w:val="007E5A94"/>
    <w:rsid w:val="008546C9"/>
    <w:rsid w:val="00887AA9"/>
    <w:rsid w:val="008B44A6"/>
    <w:rsid w:val="008E60CE"/>
    <w:rsid w:val="00915757"/>
    <w:rsid w:val="00985011"/>
    <w:rsid w:val="00A27637"/>
    <w:rsid w:val="00A554D1"/>
    <w:rsid w:val="00B40565"/>
    <w:rsid w:val="00B41931"/>
    <w:rsid w:val="00B67E2F"/>
    <w:rsid w:val="00B70601"/>
    <w:rsid w:val="00B87066"/>
    <w:rsid w:val="00C15192"/>
    <w:rsid w:val="00C738EC"/>
    <w:rsid w:val="00CA3BEF"/>
    <w:rsid w:val="00D16D20"/>
    <w:rsid w:val="00D24A9D"/>
    <w:rsid w:val="00D3632A"/>
    <w:rsid w:val="00D75B74"/>
    <w:rsid w:val="00D96C83"/>
    <w:rsid w:val="00DD4F47"/>
    <w:rsid w:val="00E3487D"/>
    <w:rsid w:val="00E44078"/>
    <w:rsid w:val="00E85887"/>
    <w:rsid w:val="00ED0536"/>
    <w:rsid w:val="00EF6A02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E630BF-AD1F-46B8-A0C9-BCA4C992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  <w:style w:type="paragraph" w:styleId="aa">
    <w:name w:val="List Paragraph"/>
    <w:basedOn w:val="a"/>
    <w:uiPriority w:val="34"/>
    <w:qFormat/>
    <w:rsid w:val="000C55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127E-8447-4B2C-922C-E55C2411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46</cp:revision>
  <cp:lastPrinted>2018-06-15T05:33:00Z</cp:lastPrinted>
  <dcterms:created xsi:type="dcterms:W3CDTF">2017-06-12T09:57:00Z</dcterms:created>
  <dcterms:modified xsi:type="dcterms:W3CDTF">2022-06-14T06:38:00Z</dcterms:modified>
</cp:coreProperties>
</file>